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SESSMENT AND MONITORING OF SALINIZATION AND STATUS OF BIOSALINE AGRICULTURE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SESSMENT AND MONITORING OF SALINIZATION AND STATUS OF BIOSALINE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78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ADVANCES IN THE ASSESSMENT AND MONITORING OF SALINIZATION AND STATUS OF BIOSALINE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